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9B2B03" w:rsidTr="009B2B0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205447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  <w:bookmarkStart w:id="0" w:name="_GoBack"/>
            <w:bookmarkEnd w:id="0"/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205447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9B2B03" w:rsidTr="009B2B0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205447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205447">
            <w:pPr>
              <w:widowControl w:val="0"/>
              <w:spacing w:line="240" w:lineRule="auto"/>
            </w:pPr>
            <w:r>
              <w:t>Civics/Government</w:t>
            </w:r>
          </w:p>
        </w:tc>
      </w:tr>
      <w:tr w:rsidR="009B2B03" w:rsidTr="009B2B0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205447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 w:rsidP="009B2B03">
            <w:pPr>
              <w:widowControl w:val="0"/>
              <w:spacing w:line="240" w:lineRule="auto"/>
            </w:pPr>
            <w:r w:rsidRPr="00005D29">
              <w:t>C.2</w:t>
            </w:r>
            <w:r>
              <w:t xml:space="preserve"> Students will explain the historical impact of primary founding documents including but not limited to, the Declaration of Independence, the US Constitution, the US Bill of Rights and subsequent amendment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9B2B03" w:rsidTr="009B2B03">
        <w:tc>
          <w:tcPr>
            <w:tcW w:w="163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9B2B03" w:rsidRDefault="009B2B03" w:rsidP="009B2B03">
            <w:pPr>
              <w:widowControl w:val="0"/>
              <w:spacing w:line="240" w:lineRule="auto"/>
            </w:pPr>
            <w:r>
              <w:rPr>
                <w:b/>
              </w:rPr>
              <w:t>9-12.C.2.6</w:t>
            </w:r>
            <w:r w:rsidRPr="00005D29">
              <w:rPr>
                <w:b/>
              </w:rPr>
              <w:t xml:space="preserve"> Identify the points of agreement and disagreement between the Federalists and the Anti-Federalist over the ratification of the United States Constitution and how the disagreement was resolved via the protection of rights in the Bill of Rights.</w:t>
            </w:r>
          </w:p>
        </w:tc>
      </w:tr>
    </w:tbl>
    <w:p w:rsidR="0015467F" w:rsidRDefault="0015467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67F" w:rsidTr="009B2B03"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15467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</w:pPr>
            <w:r>
              <w:t>I can compare and contrast the perspectives of the Federalists and Anti-Federalists on the ratification of the United States Constitution.</w:t>
            </w:r>
          </w:p>
          <w:p w:rsidR="0015467F" w:rsidRDefault="009B2B03">
            <w:pPr>
              <w:widowControl w:val="0"/>
              <w:spacing w:line="240" w:lineRule="auto"/>
            </w:pPr>
            <w:r>
              <w:t>I can understand how their disagreements resulted in the passage of the Bill of Rights.</w:t>
            </w:r>
          </w:p>
        </w:tc>
      </w:tr>
    </w:tbl>
    <w:p w:rsidR="0015467F" w:rsidRDefault="0015467F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5467F" w:rsidTr="009B2B03"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15467F" w:rsidRDefault="009B2B03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15467F" w:rsidRDefault="009B2B03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15467F" w:rsidRDefault="009B2B03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15467F" w:rsidRDefault="009B2B03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15467F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nti-federalists</w:t>
            </w:r>
          </w:p>
          <w:p w:rsidR="0015467F" w:rsidRDefault="009B2B0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Federalists</w:t>
            </w:r>
          </w:p>
          <w:p w:rsidR="0015467F" w:rsidRDefault="009B2B0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rguments for the passage of the Constitution</w:t>
            </w:r>
          </w:p>
          <w:p w:rsidR="0015467F" w:rsidRDefault="009B2B0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Arguments against the passage of the Constitution</w:t>
            </w:r>
          </w:p>
          <w:p w:rsidR="0015467F" w:rsidRDefault="009B2B03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Bill of Right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</w:pPr>
            <w:r>
              <w:t>The main point of contention between the Federalists and Anti-Federalists was the amount of power the central government could attain.</w:t>
            </w:r>
          </w:p>
          <w:p w:rsidR="0015467F" w:rsidRDefault="0015467F">
            <w:pPr>
              <w:widowControl w:val="0"/>
              <w:spacing w:line="240" w:lineRule="auto"/>
            </w:pPr>
          </w:p>
          <w:p w:rsidR="0015467F" w:rsidRDefault="009B2B03">
            <w:pPr>
              <w:widowControl w:val="0"/>
              <w:spacing w:line="240" w:lineRule="auto"/>
            </w:pPr>
            <w:r>
              <w:t>To ensure that individuals remained relatively independent from a central government certain individual rights were maintained in the United States Constitu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</w:pPr>
            <w:r>
              <w:t>Explain the main arguments of the Anti-federalists and Federalists over passage of the United States Constitution.</w:t>
            </w:r>
          </w:p>
          <w:p w:rsidR="0015467F" w:rsidRDefault="0015467F">
            <w:pPr>
              <w:widowControl w:val="0"/>
              <w:spacing w:line="240" w:lineRule="auto"/>
            </w:pPr>
          </w:p>
          <w:p w:rsidR="0015467F" w:rsidRDefault="009B2B03">
            <w:pPr>
              <w:widowControl w:val="0"/>
              <w:spacing w:line="240" w:lineRule="auto"/>
            </w:pPr>
            <w:r>
              <w:t>Assess the need for the passage of the Bill of Rights in the debate over ratification.</w:t>
            </w:r>
          </w:p>
        </w:tc>
      </w:tr>
    </w:tbl>
    <w:p w:rsidR="00053F1E" w:rsidRDefault="00053F1E">
      <w:pPr>
        <w:sectPr w:rsidR="00053F1E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15467F" w:rsidTr="009B2B03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C3 Framework Relevant Skills and Applications:</w:t>
            </w:r>
          </w:p>
        </w:tc>
      </w:tr>
      <w:tr w:rsidR="009B2B03" w:rsidTr="009B2B03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2B03" w:rsidRPr="009B2B03" w:rsidRDefault="009B2B03">
            <w:pPr>
              <w:widowControl w:val="0"/>
              <w:spacing w:line="240" w:lineRule="auto"/>
              <w:rPr>
                <w:u w:val="single"/>
              </w:rPr>
            </w:pPr>
            <w:r w:rsidRPr="009B2B03">
              <w:rPr>
                <w:b/>
                <w:u w:val="single"/>
              </w:rPr>
              <w:t>Constructing Compelling Questions</w:t>
            </w:r>
          </w:p>
          <w:p w:rsidR="009B2B03" w:rsidRPr="009B2B03" w:rsidRDefault="009B2B03">
            <w:pPr>
              <w:widowControl w:val="0"/>
              <w:spacing w:line="240" w:lineRule="auto"/>
            </w:pPr>
            <w:r w:rsidRPr="009B2B03">
              <w:rPr>
                <w:b/>
              </w:rPr>
              <w:t>D1.2.9-12</w:t>
            </w:r>
            <w:r w:rsidRPr="009B2B03">
              <w:t>.Explain points of agreement and disagreement experts have about interpretations and applications of disciplinary concepts and ideas associated with a compelling question.</w:t>
            </w:r>
          </w:p>
          <w:p w:rsidR="009B2B03" w:rsidRPr="009B2B03" w:rsidRDefault="009B2B03">
            <w:pPr>
              <w:widowControl w:val="0"/>
              <w:spacing w:line="240" w:lineRule="auto"/>
              <w:rPr>
                <w:u w:val="single"/>
              </w:rPr>
            </w:pPr>
            <w:r w:rsidRPr="009B2B03">
              <w:rPr>
                <w:b/>
                <w:u w:val="single"/>
              </w:rPr>
              <w:t>Constructing Supporting Questions</w:t>
            </w:r>
          </w:p>
          <w:p w:rsidR="009B2B03" w:rsidRPr="009B2B03" w:rsidRDefault="009B2B03">
            <w:pPr>
              <w:spacing w:line="240" w:lineRule="auto"/>
            </w:pPr>
            <w:r w:rsidRPr="009B2B03">
              <w:rPr>
                <w:b/>
              </w:rPr>
              <w:t>D1.3.9-12</w:t>
            </w:r>
            <w:r w:rsidRPr="009B2B03">
              <w:t>. Explain points of agreement and disagreement experts have about interpretations and applications of disciplinary concepts and ideas associated with a supporting question.</w:t>
            </w:r>
          </w:p>
          <w:p w:rsidR="009B2B03" w:rsidRPr="009B2B03" w:rsidRDefault="009B2B03" w:rsidP="009B2B03">
            <w:pPr>
              <w:widowControl w:val="0"/>
              <w:spacing w:line="240" w:lineRule="auto"/>
              <w:rPr>
                <w:u w:val="single"/>
              </w:rPr>
            </w:pPr>
            <w:r w:rsidRPr="009B2B03">
              <w:rPr>
                <w:b/>
                <w:u w:val="single"/>
              </w:rPr>
              <w:t>Developing Claims and Using Evidence:</w:t>
            </w:r>
          </w:p>
          <w:p w:rsidR="009B2B03" w:rsidRPr="009B2B03" w:rsidRDefault="009B2B03" w:rsidP="009B2B03">
            <w:pPr>
              <w:widowControl w:val="0"/>
              <w:spacing w:line="240" w:lineRule="auto"/>
            </w:pPr>
            <w:r w:rsidRPr="009B2B03">
              <w:rPr>
                <w:b/>
              </w:rPr>
              <w:t>D3.4.9-12</w:t>
            </w:r>
            <w:r w:rsidRPr="009B2B03">
              <w:t>. Refine claims and counterclaims attending to precision, significance, and knowledge conveyed through the claim while pointing out the strengths and limitations of both.</w:t>
            </w:r>
          </w:p>
          <w:p w:rsidR="009B2B03" w:rsidRPr="009B2B03" w:rsidRDefault="009B2B03" w:rsidP="009B2B03">
            <w:pPr>
              <w:widowControl w:val="0"/>
              <w:spacing w:line="240" w:lineRule="auto"/>
              <w:rPr>
                <w:u w:val="single"/>
              </w:rPr>
            </w:pPr>
            <w:r w:rsidRPr="009B2B03">
              <w:rPr>
                <w:b/>
                <w:u w:val="single"/>
              </w:rPr>
              <w:t>Communicating conclusions:</w:t>
            </w:r>
          </w:p>
          <w:p w:rsidR="009B2B03" w:rsidRDefault="009B2B03" w:rsidP="009B2B03">
            <w:pPr>
              <w:widowControl w:val="0"/>
              <w:spacing w:line="240" w:lineRule="auto"/>
            </w:pPr>
            <w:r w:rsidRPr="009B2B03">
              <w:rPr>
                <w:b/>
              </w:rPr>
              <w:t>D4.1.9-12</w:t>
            </w:r>
            <w:r w:rsidRPr="009B2B03">
              <w:t>. Construct arguments using precise and knowledgeable claims, with evidence from multiple sources, while acknowledging counter claims and evidentiary weaknesses.</w:t>
            </w:r>
          </w:p>
        </w:tc>
      </w:tr>
    </w:tbl>
    <w:p w:rsidR="0015467F" w:rsidRDefault="0015467F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6920"/>
      </w:tblGrid>
      <w:tr w:rsidR="0015467F" w:rsidTr="009B2B03">
        <w:trPr>
          <w:trHeight w:val="420"/>
        </w:trPr>
        <w:tc>
          <w:tcPr>
            <w:tcW w:w="9360" w:type="dxa"/>
            <w:gridSpan w:val="2"/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b/>
              </w:rPr>
              <w:t>Oce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kowin</w:t>
            </w:r>
            <w:proofErr w:type="spellEnd"/>
            <w:r>
              <w:rPr>
                <w:b/>
              </w:rPr>
              <w:t xml:space="preserve"> Essential Understandings:</w:t>
            </w:r>
          </w:p>
        </w:tc>
      </w:tr>
      <w:tr w:rsidR="0015467F" w:rsidTr="009B2B03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9B2B03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15467F" w:rsidTr="009B2B03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15467F">
            <w:pPr>
              <w:widowControl w:val="0"/>
              <w:spacing w:line="240" w:lineRule="auto"/>
            </w:pPr>
          </w:p>
        </w:tc>
        <w:tc>
          <w:tcPr>
            <w:tcW w:w="6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67F" w:rsidRDefault="0015467F">
            <w:pPr>
              <w:widowControl w:val="0"/>
              <w:spacing w:line="240" w:lineRule="auto"/>
            </w:pPr>
          </w:p>
        </w:tc>
      </w:tr>
    </w:tbl>
    <w:p w:rsidR="0015467F" w:rsidRDefault="0015467F"/>
    <w:sectPr w:rsidR="001546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1E" w:rsidRDefault="00053F1E" w:rsidP="00053F1E">
      <w:pPr>
        <w:spacing w:line="240" w:lineRule="auto"/>
      </w:pPr>
      <w:r>
        <w:separator/>
      </w:r>
    </w:p>
  </w:endnote>
  <w:endnote w:type="continuationSeparator" w:id="0">
    <w:p w:rsidR="00053F1E" w:rsidRDefault="00053F1E" w:rsidP="0005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1E" w:rsidRDefault="00053F1E" w:rsidP="00053F1E">
      <w:pPr>
        <w:spacing w:line="240" w:lineRule="auto"/>
      </w:pPr>
      <w:r>
        <w:separator/>
      </w:r>
    </w:p>
  </w:footnote>
  <w:footnote w:type="continuationSeparator" w:id="0">
    <w:p w:rsidR="00053F1E" w:rsidRDefault="00053F1E" w:rsidP="00053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1E" w:rsidRDefault="00053F1E" w:rsidP="00053F1E">
    <w:pPr>
      <w:jc w:val="center"/>
    </w:pPr>
    <w:r>
      <w:rPr>
        <w:b/>
        <w:sz w:val="24"/>
        <w:szCs w:val="24"/>
      </w:rPr>
      <w:t>SD Social Studies State Standards Disaggregated Template</w:t>
    </w:r>
  </w:p>
  <w:p w:rsidR="00053F1E" w:rsidRDefault="00053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082D"/>
    <w:multiLevelType w:val="multilevel"/>
    <w:tmpl w:val="D3608F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467F"/>
    <w:rsid w:val="00005D29"/>
    <w:rsid w:val="00053F1E"/>
    <w:rsid w:val="0015467F"/>
    <w:rsid w:val="009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53F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1E"/>
  </w:style>
  <w:style w:type="paragraph" w:styleId="Footer">
    <w:name w:val="footer"/>
    <w:basedOn w:val="Normal"/>
    <w:link w:val="FooterChar"/>
    <w:uiPriority w:val="99"/>
    <w:unhideWhenUsed/>
    <w:rsid w:val="00053F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53F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1E"/>
  </w:style>
  <w:style w:type="paragraph" w:styleId="Footer">
    <w:name w:val="footer"/>
    <w:basedOn w:val="Normal"/>
    <w:link w:val="FooterChar"/>
    <w:uiPriority w:val="99"/>
    <w:unhideWhenUsed/>
    <w:rsid w:val="00053F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1410-500D-41FF-A3B6-AA351C6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5</Characters>
  <Application>Microsoft Office Word</Application>
  <DocSecurity>0</DocSecurity>
  <Lines>18</Lines>
  <Paragraphs>5</Paragraphs>
  <ScaleCrop>false</ScaleCrop>
  <Company>State of South Dakot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09-24T19:44:00Z</dcterms:created>
  <dcterms:modified xsi:type="dcterms:W3CDTF">2015-10-05T17:47:00Z</dcterms:modified>
</cp:coreProperties>
</file>